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72" w:rsidRPr="00A95F7C" w:rsidRDefault="00061166" w:rsidP="00061166">
      <w:pPr>
        <w:ind w:left="2160" w:firstLine="7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noProof/>
        </w:rPr>
        <w:drawing>
          <wp:inline distT="0" distB="0" distL="0" distR="0" wp14:anchorId="544CEDF4" wp14:editId="26517F10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A95F7C" w:rsidRDefault="00061166" w:rsidP="00061166">
      <w:pPr>
        <w:rPr>
          <w:rFonts w:ascii="Times New Roman" w:hAnsi="Times New Roman" w:cs="Times New Roman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F7C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</w:rPr>
      </w:pPr>
    </w:p>
    <w:p w:rsidR="000745D2" w:rsidRPr="00A95F7C" w:rsidRDefault="000745D2" w:rsidP="00061166">
      <w:pPr>
        <w:rPr>
          <w:rFonts w:ascii="Times New Roman" w:hAnsi="Times New Roman" w:cs="Times New Roman"/>
        </w:rPr>
      </w:pPr>
    </w:p>
    <w:p w:rsidR="00061166" w:rsidRPr="00A95F7C" w:rsidRDefault="00994C9D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Date:</w:t>
      </w:r>
      <w:r w:rsidRPr="00A95F7C">
        <w:rPr>
          <w:rFonts w:ascii="Times New Roman" w:hAnsi="Times New Roman" w:cs="Times New Roman"/>
        </w:rPr>
        <w:t xml:space="preserve"> </w:t>
      </w:r>
      <w:r w:rsidR="00C4592D">
        <w:rPr>
          <w:rFonts w:ascii="Times New Roman" w:hAnsi="Times New Roman" w:cs="Times New Roman"/>
        </w:rPr>
        <w:t>February 2, 2018</w:t>
      </w:r>
    </w:p>
    <w:p w:rsidR="00C64073" w:rsidRDefault="00061166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Location:</w:t>
      </w:r>
      <w:r w:rsidRPr="00A95F7C">
        <w:rPr>
          <w:rFonts w:ascii="Times New Roman" w:hAnsi="Times New Roman" w:cs="Times New Roman"/>
        </w:rPr>
        <w:t xml:space="preserve"> </w:t>
      </w:r>
      <w:r w:rsidR="00C64073" w:rsidRPr="00C64073">
        <w:rPr>
          <w:rFonts w:ascii="Times New Roman" w:hAnsi="Times New Roman" w:cs="Times New Roman"/>
        </w:rPr>
        <w:t>Haynes Inman Educational Center, Jamestown, NC</w:t>
      </w:r>
    </w:p>
    <w:p w:rsidR="00061166" w:rsidRPr="00A95F7C" w:rsidRDefault="00614234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 xml:space="preserve">Scheduled </w:t>
      </w:r>
      <w:r w:rsidR="004A03D5" w:rsidRPr="00672D41">
        <w:rPr>
          <w:rFonts w:ascii="Times New Roman" w:hAnsi="Times New Roman" w:cs="Times New Roman"/>
          <w:b/>
        </w:rPr>
        <w:t>Start Time</w:t>
      </w:r>
      <w:r w:rsidR="00C64073">
        <w:rPr>
          <w:rFonts w:ascii="Times New Roman" w:hAnsi="Times New Roman" w:cs="Times New Roman"/>
        </w:rPr>
        <w:t>: 9:30</w:t>
      </w:r>
    </w:p>
    <w:p w:rsidR="005A4726" w:rsidRDefault="00C64073" w:rsidP="006142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endees:</w:t>
      </w:r>
    </w:p>
    <w:p w:rsidR="005A4726" w:rsidRDefault="00672D41" w:rsidP="00672D41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u w:val="single"/>
        </w:rPr>
        <w:t>Council Members:</w:t>
      </w:r>
      <w:r>
        <w:rPr>
          <w:rFonts w:ascii="Times New Roman" w:hAnsi="Times New Roman" w:cs="Times New Roman"/>
        </w:rPr>
        <w:t xml:space="preserve"> </w:t>
      </w:r>
      <w:r w:rsidR="004A03D5" w:rsidRPr="00A95F7C">
        <w:rPr>
          <w:rFonts w:ascii="Times New Roman" w:hAnsi="Times New Roman" w:cs="Times New Roman"/>
        </w:rPr>
        <w:t xml:space="preserve">Jolanda Hengstman, </w:t>
      </w:r>
      <w:r w:rsidR="005A4726" w:rsidRPr="00A95F7C">
        <w:rPr>
          <w:rFonts w:ascii="Times New Roman" w:hAnsi="Times New Roman" w:cs="Times New Roman"/>
        </w:rPr>
        <w:t xml:space="preserve">Barbara Meleney, </w:t>
      </w:r>
      <w:r w:rsidR="004A03D5" w:rsidRPr="00A95F7C">
        <w:rPr>
          <w:rFonts w:ascii="Times New Roman" w:hAnsi="Times New Roman" w:cs="Times New Roman"/>
        </w:rPr>
        <w:t xml:space="preserve">Lara Brickhouse, </w:t>
      </w:r>
      <w:r w:rsidR="005A4726" w:rsidRPr="00A95F7C">
        <w:rPr>
          <w:rFonts w:ascii="Times New Roman" w:hAnsi="Times New Roman" w:cs="Times New Roman"/>
        </w:rPr>
        <w:t>Bob Beaudet, Teresa Hud</w:t>
      </w:r>
      <w:r w:rsidR="004A03D5" w:rsidRPr="00A95F7C">
        <w:rPr>
          <w:rFonts w:ascii="Times New Roman" w:hAnsi="Times New Roman" w:cs="Times New Roman"/>
        </w:rPr>
        <w:t>son, Ann Hughes, Tim McMillan, Jennifer Parton, Amy Clark, Megan Davis</w:t>
      </w:r>
      <w:r w:rsidR="00F348F9">
        <w:rPr>
          <w:rFonts w:ascii="Times New Roman" w:hAnsi="Times New Roman" w:cs="Times New Roman"/>
        </w:rPr>
        <w:t>, Kaky McPeak</w:t>
      </w:r>
      <w:r w:rsidR="00C4592D">
        <w:rPr>
          <w:rFonts w:ascii="Times New Roman" w:hAnsi="Times New Roman" w:cs="Times New Roman"/>
        </w:rPr>
        <w:t>, Ashlie Beavers, Kelly Givens</w:t>
      </w:r>
      <w:r w:rsidR="00F348F9">
        <w:rPr>
          <w:rFonts w:ascii="Times New Roman" w:hAnsi="Times New Roman" w:cs="Times New Roman"/>
        </w:rPr>
        <w:t xml:space="preserve"> and Vicki Simmons</w:t>
      </w:r>
    </w:p>
    <w:p w:rsidR="00C64073" w:rsidRPr="00EC04EB" w:rsidRDefault="00C64073" w:rsidP="00EC04EB">
      <w:pPr>
        <w:rPr>
          <w:rFonts w:ascii="Times New Roman" w:eastAsia="Times New Roman" w:hAnsi="Times New Roman" w:cs="Times New Roman"/>
          <w:color w:val="000000"/>
        </w:rPr>
      </w:pPr>
      <w:r w:rsidRPr="00EC04EB">
        <w:rPr>
          <w:rFonts w:ascii="Times New Roman" w:hAnsi="Times New Roman" w:cs="Times New Roman"/>
          <w:u w:val="single"/>
        </w:rPr>
        <w:t>DPI:</w:t>
      </w:r>
      <w:r w:rsidR="00F348F9">
        <w:rPr>
          <w:rFonts w:ascii="Times New Roman" w:hAnsi="Times New Roman" w:cs="Times New Roman"/>
        </w:rPr>
        <w:t xml:space="preserve"> L</w:t>
      </w:r>
      <w:r w:rsidRPr="00EC04EB">
        <w:rPr>
          <w:rFonts w:ascii="Times New Roman" w:hAnsi="Times New Roman" w:cs="Times New Roman"/>
        </w:rPr>
        <w:t>aurie Ray</w:t>
      </w:r>
      <w:r w:rsidR="00EC04EB" w:rsidRPr="00EC04EB">
        <w:rPr>
          <w:rFonts w:ascii="Times New Roman" w:hAnsi="Times New Roman" w:cs="Times New Roman"/>
        </w:rPr>
        <w:t xml:space="preserve"> – </w:t>
      </w:r>
      <w:r w:rsidR="00EC04EB">
        <w:rPr>
          <w:rFonts w:ascii="Times New Roman" w:hAnsi="Times New Roman" w:cs="Times New Roman"/>
        </w:rPr>
        <w:t>Consultant for PT, Medicaid, and Liaison for APE</w:t>
      </w:r>
    </w:p>
    <w:p w:rsidR="00936877" w:rsidRPr="00A95F7C" w:rsidRDefault="00936877" w:rsidP="00936877">
      <w:pPr>
        <w:rPr>
          <w:rFonts w:ascii="Times New Roman" w:hAnsi="Times New Roman" w:cs="Times New Roman"/>
        </w:rPr>
      </w:pPr>
    </w:p>
    <w:p w:rsidR="00614234" w:rsidRPr="00A95F7C" w:rsidRDefault="00F348F9" w:rsidP="00614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</w:t>
      </w:r>
      <w:r w:rsidR="00614234" w:rsidRPr="00A95F7C">
        <w:rPr>
          <w:rFonts w:ascii="Times New Roman" w:hAnsi="Times New Roman" w:cs="Times New Roman"/>
        </w:rPr>
        <w:t xml:space="preserve"> called meeting to order</w:t>
      </w:r>
      <w:r w:rsidR="00C4592D">
        <w:rPr>
          <w:rFonts w:ascii="Times New Roman" w:hAnsi="Times New Roman" w:cs="Times New Roman"/>
        </w:rPr>
        <w:t xml:space="preserve"> at 9:55 am.</w:t>
      </w:r>
    </w:p>
    <w:p w:rsidR="00614234" w:rsidRDefault="00614234" w:rsidP="00614234">
      <w:pPr>
        <w:rPr>
          <w:rFonts w:ascii="Times New Roman" w:hAnsi="Times New Roman" w:cs="Times New Roman"/>
        </w:rPr>
      </w:pPr>
    </w:p>
    <w:p w:rsidR="00F40B23" w:rsidRDefault="00F40B23" w:rsidP="00147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e/Housekeeping</w:t>
      </w:r>
    </w:p>
    <w:p w:rsidR="00F40B23" w:rsidRPr="000F6509" w:rsidRDefault="00F40B23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F6509">
        <w:rPr>
          <w:rFonts w:ascii="Times New Roman" w:hAnsi="Times New Roman" w:cs="Times New Roman"/>
        </w:rPr>
        <w:t>Haynes Inman parade celebrating a 70</w:t>
      </w:r>
      <w:r w:rsidRPr="000F6509">
        <w:rPr>
          <w:rFonts w:ascii="Times New Roman" w:hAnsi="Times New Roman" w:cs="Times New Roman"/>
          <w:vertAlign w:val="superscript"/>
        </w:rPr>
        <w:t>th</w:t>
      </w:r>
      <w:r w:rsidRPr="000F6509">
        <w:rPr>
          <w:rFonts w:ascii="Times New Roman" w:hAnsi="Times New Roman" w:cs="Times New Roman"/>
        </w:rPr>
        <w:t xml:space="preserve"> birthday for one of the PT’s at 10 am.</w:t>
      </w:r>
    </w:p>
    <w:p w:rsidR="00F40B23" w:rsidRPr="000F6509" w:rsidRDefault="00F40B23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F6509">
        <w:rPr>
          <w:rFonts w:ascii="Times New Roman" w:hAnsi="Times New Roman" w:cs="Times New Roman"/>
        </w:rPr>
        <w:t>Thanks to everyone who brought treats for the meeting!</w:t>
      </w:r>
    </w:p>
    <w:p w:rsidR="00F40B23" w:rsidRPr="000F6509" w:rsidRDefault="00F40B23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F6509">
        <w:rPr>
          <w:rFonts w:ascii="Times New Roman" w:hAnsi="Times New Roman" w:cs="Times New Roman"/>
        </w:rPr>
        <w:t>Congrats to Vicki for her Teacher of Excellence award for Guilford County!</w:t>
      </w:r>
    </w:p>
    <w:p w:rsidR="00F40B23" w:rsidRPr="000F6509" w:rsidRDefault="00F40B23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F6509">
        <w:rPr>
          <w:rFonts w:ascii="Times New Roman" w:hAnsi="Times New Roman" w:cs="Times New Roman"/>
        </w:rPr>
        <w:t>Congrats to Teresa for receiving the APE-TOY for this year!</w:t>
      </w:r>
    </w:p>
    <w:p w:rsidR="00F40B23" w:rsidRDefault="00F40B23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F6509">
        <w:rPr>
          <w:rFonts w:ascii="Times New Roman" w:hAnsi="Times New Roman" w:cs="Times New Roman"/>
        </w:rPr>
        <w:t>Jennifer proposed a t-shirt design: see the pictures attached to this email</w:t>
      </w:r>
      <w:r w:rsidR="00005426">
        <w:rPr>
          <w:rFonts w:ascii="Times New Roman" w:hAnsi="Times New Roman" w:cs="Times New Roman"/>
        </w:rPr>
        <w:t>.  If you visit S &amp; S Active wear you can see different types of shirts.  $8 for short sleeve, $15 for Long and $18 for a baseball shirt.</w:t>
      </w:r>
    </w:p>
    <w:p w:rsidR="000F6509" w:rsidRDefault="000F6509" w:rsidP="000F6509">
      <w:pPr>
        <w:rPr>
          <w:rFonts w:ascii="Times New Roman" w:hAnsi="Times New Roman" w:cs="Times New Roman"/>
        </w:rPr>
      </w:pPr>
    </w:p>
    <w:p w:rsidR="000F6509" w:rsidRDefault="000F6509" w:rsidP="000F65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pdates on 501c3/Joining NCAAHPERD: </w:t>
      </w:r>
      <w:r>
        <w:rPr>
          <w:rFonts w:ascii="Times New Roman" w:hAnsi="Times New Roman" w:cs="Times New Roman"/>
          <w:b/>
        </w:rPr>
        <w:t>see attached handout</w:t>
      </w:r>
    </w:p>
    <w:p w:rsidR="00857B56" w:rsidRPr="00402321" w:rsidRDefault="00857B56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02321">
        <w:rPr>
          <w:rFonts w:ascii="Times New Roman" w:hAnsi="Times New Roman" w:cs="Times New Roman"/>
        </w:rPr>
        <w:t>We will be changing verbiage of positions in November and add the 3</w:t>
      </w:r>
      <w:r w:rsidRPr="00402321">
        <w:rPr>
          <w:rFonts w:ascii="Times New Roman" w:hAnsi="Times New Roman" w:cs="Times New Roman"/>
          <w:vertAlign w:val="superscript"/>
        </w:rPr>
        <w:t>rd</w:t>
      </w:r>
      <w:r w:rsidRPr="00402321">
        <w:rPr>
          <w:rFonts w:ascii="Times New Roman" w:hAnsi="Times New Roman" w:cs="Times New Roman"/>
        </w:rPr>
        <w:t xml:space="preserve"> position: President, President Elect and Vice President as a 3 year term.</w:t>
      </w:r>
    </w:p>
    <w:p w:rsidR="00857B56" w:rsidRPr="00402321" w:rsidRDefault="00857B56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02321">
        <w:rPr>
          <w:rFonts w:ascii="Times New Roman" w:hAnsi="Times New Roman" w:cs="Times New Roman"/>
        </w:rPr>
        <w:t>We need to create by-laws and a constitution ASAP</w:t>
      </w:r>
    </w:p>
    <w:p w:rsidR="00857B56" w:rsidRPr="00402321" w:rsidRDefault="00857B56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02321">
        <w:rPr>
          <w:rFonts w:ascii="Times New Roman" w:hAnsi="Times New Roman" w:cs="Times New Roman"/>
        </w:rPr>
        <w:t>We can create our own awards (up to 6).</w:t>
      </w:r>
    </w:p>
    <w:p w:rsidR="00857B56" w:rsidRDefault="00402321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</w:t>
      </w:r>
      <w:r w:rsidR="00857B56" w:rsidRPr="00402321">
        <w:rPr>
          <w:rFonts w:ascii="Times New Roman" w:hAnsi="Times New Roman" w:cs="Times New Roman"/>
        </w:rPr>
        <w:t xml:space="preserve"> NCAAHPERD </w:t>
      </w:r>
      <w:r>
        <w:rPr>
          <w:rFonts w:ascii="Times New Roman" w:hAnsi="Times New Roman" w:cs="Times New Roman"/>
        </w:rPr>
        <w:t>board retreat that Barb and Kaky went to and they have since emailed information.</w:t>
      </w:r>
    </w:p>
    <w:p w:rsidR="00402321" w:rsidRDefault="00402321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ar as events go, we can do what we want and charge what we want (we keep all of the money!) All APE workshops come through the council.</w:t>
      </w:r>
    </w:p>
    <w:p w:rsidR="00402321" w:rsidRDefault="00402321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bank acct is at BB&amp;T, Teresa keeps the checkbook and she, Aimee Scott and Carmen Glenn are the only ones with access.</w:t>
      </w:r>
    </w:p>
    <w:p w:rsidR="00402321" w:rsidRDefault="00402321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ic NCAAHPE</w:t>
      </w:r>
      <w:r w:rsidR="00CD6D5B">
        <w:rPr>
          <w:rFonts w:ascii="Times New Roman" w:hAnsi="Times New Roman" w:cs="Times New Roman"/>
        </w:rPr>
        <w:t>RD webpage will have a link to ou</w:t>
      </w:r>
      <w:r>
        <w:rPr>
          <w:rFonts w:ascii="Times New Roman" w:hAnsi="Times New Roman" w:cs="Times New Roman"/>
        </w:rPr>
        <w:t>r council website.</w:t>
      </w:r>
    </w:p>
    <w:p w:rsidR="00402321" w:rsidRDefault="00402321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AAHPERD is doing an e-newsletter that we can contribute to: send submissions to: Aimee Scott.</w:t>
      </w:r>
    </w:p>
    <w:p w:rsidR="00D928C4" w:rsidRPr="00402321" w:rsidRDefault="00D928C4" w:rsidP="00857B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iscussed selling shirts at conferences</w:t>
      </w:r>
    </w:p>
    <w:p w:rsidR="00016B89" w:rsidRDefault="00016B89" w:rsidP="000F6509">
      <w:pPr>
        <w:rPr>
          <w:rFonts w:ascii="Times New Roman" w:hAnsi="Times New Roman" w:cs="Times New Roman"/>
        </w:rPr>
      </w:pPr>
    </w:p>
    <w:p w:rsidR="00D928C4" w:rsidRDefault="00D928C4" w:rsidP="000F6509">
      <w:pPr>
        <w:rPr>
          <w:rFonts w:ascii="Times New Roman" w:hAnsi="Times New Roman" w:cs="Times New Roman"/>
          <w:b/>
          <w:sz w:val="28"/>
          <w:szCs w:val="28"/>
        </w:rPr>
      </w:pPr>
    </w:p>
    <w:p w:rsidR="00D928C4" w:rsidRDefault="00D928C4" w:rsidP="000F6509">
      <w:pPr>
        <w:rPr>
          <w:rFonts w:ascii="Times New Roman" w:hAnsi="Times New Roman" w:cs="Times New Roman"/>
          <w:b/>
          <w:sz w:val="28"/>
          <w:szCs w:val="28"/>
        </w:rPr>
      </w:pPr>
    </w:p>
    <w:p w:rsidR="000F6509" w:rsidRPr="001A253E" w:rsidRDefault="000F6509" w:rsidP="000F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verview of NC-APE recent &amp; upcoming presentations</w:t>
      </w:r>
      <w:r w:rsidR="001A25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253E" w:rsidRPr="001A253E">
        <w:rPr>
          <w:rFonts w:ascii="Times New Roman" w:hAnsi="Times New Roman" w:cs="Times New Roman"/>
          <w:highlight w:val="yellow"/>
        </w:rPr>
        <w:t>*need others to step up and present at conferences instead of the same folks always doing it*</w:t>
      </w:r>
    </w:p>
    <w:p w:rsidR="001A253E" w:rsidRPr="001A253E" w:rsidRDefault="001A253E" w:rsidP="001A253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A253E">
        <w:rPr>
          <w:rFonts w:ascii="Times New Roman" w:hAnsi="Times New Roman" w:cs="Times New Roman"/>
        </w:rPr>
        <w:t>Megan stated she will present on severe and profound</w:t>
      </w:r>
    </w:p>
    <w:p w:rsidR="000F6509" w:rsidRDefault="000F6509" w:rsidP="000F6509">
      <w:pPr>
        <w:rPr>
          <w:rFonts w:ascii="Times New Roman" w:hAnsi="Times New Roman" w:cs="Times New Roman"/>
          <w:b/>
          <w:sz w:val="28"/>
          <w:szCs w:val="28"/>
        </w:rPr>
      </w:pPr>
    </w:p>
    <w:p w:rsidR="000F6509" w:rsidRDefault="000F6509" w:rsidP="000F65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F6509">
        <w:rPr>
          <w:rFonts w:ascii="Times New Roman" w:hAnsi="Times New Roman" w:cs="Times New Roman"/>
          <w:b/>
          <w:sz w:val="28"/>
          <w:szCs w:val="28"/>
        </w:rPr>
        <w:t>EC APE Institute:</w:t>
      </w:r>
      <w:r>
        <w:rPr>
          <w:rFonts w:ascii="Times New Roman" w:hAnsi="Times New Roman" w:cs="Times New Roman"/>
          <w:b/>
          <w:sz w:val="28"/>
          <w:szCs w:val="28"/>
        </w:rPr>
        <w:t xml:space="preserve"> see attachment for stats that Barbara shared at meeting</w:t>
      </w:r>
    </w:p>
    <w:p w:rsidR="000F6509" w:rsidRDefault="000F6509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6509">
        <w:rPr>
          <w:rFonts w:ascii="Times New Roman" w:hAnsi="Times New Roman" w:cs="Times New Roman"/>
        </w:rPr>
        <w:t>Overall feedback was very positive</w:t>
      </w:r>
      <w:r>
        <w:rPr>
          <w:rFonts w:ascii="Times New Roman" w:hAnsi="Times New Roman" w:cs="Times New Roman"/>
        </w:rPr>
        <w:t>: participation, activities (make it take it), practical applications, demonstrations, engaging &amp; fun!</w:t>
      </w:r>
    </w:p>
    <w:p w:rsidR="000F6509" w:rsidRDefault="000F6509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: more space, more demonstrations, reserve a portion of the workshop for specific questions.</w:t>
      </w:r>
    </w:p>
    <w:p w:rsidR="000F6509" w:rsidRDefault="000F6509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Amy McLemore to have technology set up &amp; backed up-help to embed videos into PowerPoint.</w:t>
      </w:r>
    </w:p>
    <w:p w:rsidR="000F6509" w:rsidRDefault="000F6509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 will cr</w:t>
      </w:r>
      <w:r w:rsidR="0000542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te a folder on the Drive for videos</w:t>
      </w:r>
      <w:r w:rsidR="000054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ople want to see</w:t>
      </w:r>
      <w:r w:rsidR="00005426">
        <w:rPr>
          <w:rFonts w:ascii="Times New Roman" w:hAnsi="Times New Roman" w:cs="Times New Roman"/>
        </w:rPr>
        <w:t xml:space="preserve"> adaptive equipment.</w:t>
      </w:r>
    </w:p>
    <w:p w:rsidR="00005426" w:rsidRDefault="00005426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ie had some suggestions: </w:t>
      </w:r>
    </w:p>
    <w:p w:rsidR="00005426" w:rsidRDefault="00005426" w:rsidP="0000542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 more sessions at the PE Institute with offerings for different levels of participants (APE teachers, Service Providers, PE teachers, students)</w:t>
      </w:r>
    </w:p>
    <w:p w:rsidR="00005426" w:rsidRDefault="00005426" w:rsidP="0000542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offered money through DPI for a workshop proposal: 21</w:t>
      </w:r>
      <w:r w:rsidRPr="0000542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-handouts using email or an APP instead of print outs.</w:t>
      </w:r>
    </w:p>
    <w:p w:rsidR="00005426" w:rsidRDefault="00005426" w:rsidP="0000542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e Roth’s You Tube ch</w:t>
      </w:r>
      <w:r w:rsidR="00D26DE3">
        <w:rPr>
          <w:rFonts w:ascii="Times New Roman" w:hAnsi="Times New Roman" w:cs="Times New Roman"/>
        </w:rPr>
        <w:t>annel has lots of videos of activities</w:t>
      </w:r>
      <w:r>
        <w:rPr>
          <w:rFonts w:ascii="Times New Roman" w:hAnsi="Times New Roman" w:cs="Times New Roman"/>
        </w:rPr>
        <w:t xml:space="preserve"> for severe &amp; profound.</w:t>
      </w:r>
    </w:p>
    <w:p w:rsidR="00005426" w:rsidRDefault="00005426" w:rsidP="0000542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suggests putting in the total number for workshop to try and get a bigger space.  </w:t>
      </w:r>
    </w:p>
    <w:p w:rsidR="00CE261B" w:rsidRDefault="00005426" w:rsidP="00CE261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stated that she thinks we are trying to do way to</w:t>
      </w:r>
      <w:r w:rsidR="00D26DE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uch in one workshop-need to break it down.</w:t>
      </w:r>
    </w:p>
    <w:p w:rsidR="00CE261B" w:rsidRDefault="00CE261B" w:rsidP="00CE26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Lara’s adventures…</w:t>
      </w:r>
    </w:p>
    <w:p w:rsidR="00CE261B" w:rsidRDefault="00CE261B" w:rsidP="00CE26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261B">
        <w:rPr>
          <w:rFonts w:ascii="Times New Roman" w:hAnsi="Times New Roman" w:cs="Times New Roman"/>
        </w:rPr>
        <w:t xml:space="preserve">She sent out an email with all of the wonderful apps </w:t>
      </w:r>
      <w:r>
        <w:rPr>
          <w:rFonts w:ascii="Times New Roman" w:hAnsi="Times New Roman" w:cs="Times New Roman"/>
        </w:rPr>
        <w:t>and cool stuff!</w:t>
      </w:r>
    </w:p>
    <w:p w:rsidR="00CE261B" w:rsidRDefault="00CE261B" w:rsidP="00CE26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reported trying to recruit in NY.</w:t>
      </w:r>
    </w:p>
    <w:p w:rsidR="00CE261B" w:rsidRDefault="00CE261B" w:rsidP="00CE26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 Stacks wants to meet this summer to come up with some innovative ideas.</w:t>
      </w:r>
    </w:p>
    <w:p w:rsidR="00CE261B" w:rsidRDefault="00CE261B" w:rsidP="00CE26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: universal design, Paralympic *see email Lara sent out on 2/1/18 and send her rough ideas*</w:t>
      </w:r>
    </w:p>
    <w:p w:rsidR="00CE261B" w:rsidRPr="00CE261B" w:rsidRDefault="00CE261B" w:rsidP="00CE26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HAPE Southern district: </w:t>
      </w:r>
    </w:p>
    <w:p w:rsidR="00CE261B" w:rsidRPr="00CE261B" w:rsidRDefault="00CE261B" w:rsidP="00CE261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Barbara and Jolanda are presenting a 75 minute make it take it session.  Thanks ladies!</w:t>
      </w:r>
    </w:p>
    <w:p w:rsidR="00CE261B" w:rsidRDefault="001A253E" w:rsidP="00CE26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LT:</w:t>
      </w:r>
    </w:p>
    <w:p w:rsidR="001A253E" w:rsidRDefault="001A253E" w:rsidP="001A25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A253E">
        <w:rPr>
          <w:rFonts w:ascii="Times New Roman" w:hAnsi="Times New Roman" w:cs="Times New Roman"/>
        </w:rPr>
        <w:t>Megan will do slack lines and balance.</w:t>
      </w:r>
    </w:p>
    <w:p w:rsidR="001A253E" w:rsidRDefault="001A253E" w:rsidP="001A25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a is not sure she can present on OPEN as it is a conflict of interests with OPEN &amp; Sportime. </w:t>
      </w:r>
    </w:p>
    <w:p w:rsidR="001A253E" w:rsidRDefault="001A253E" w:rsidP="001A25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PEI: July 24-25 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n Lieberman is a keynote speaker (Camp Abilities)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Rating Scale (testing instrument)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ing VI in PE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s to include “Universal Design” </w:t>
      </w:r>
    </w:p>
    <w:p w:rsidR="001A253E" w:rsidRPr="001A253E" w:rsidRDefault="001A253E" w:rsidP="001A253E">
      <w:pPr>
        <w:rPr>
          <w:rFonts w:ascii="Times New Roman" w:hAnsi="Times New Roman" w:cs="Times New Roman"/>
        </w:rPr>
      </w:pPr>
    </w:p>
    <w:p w:rsidR="000F6509" w:rsidRPr="000F6509" w:rsidRDefault="000F6509" w:rsidP="000F6509">
      <w:pPr>
        <w:rPr>
          <w:rFonts w:ascii="Times New Roman" w:hAnsi="Times New Roman" w:cs="Times New Roman"/>
          <w:b/>
          <w:sz w:val="28"/>
          <w:szCs w:val="28"/>
        </w:rPr>
      </w:pPr>
    </w:p>
    <w:p w:rsidR="00EA66AA" w:rsidRPr="001472F1" w:rsidRDefault="00EA66AA" w:rsidP="001472F1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1472F1">
        <w:rPr>
          <w:rFonts w:ascii="Times New Roman" w:hAnsi="Times New Roman" w:cs="Times New Roman"/>
          <w:b/>
          <w:sz w:val="28"/>
          <w:szCs w:val="28"/>
        </w:rPr>
        <w:t xml:space="preserve">DPI Updates – Laurie </w:t>
      </w:r>
      <w:r w:rsidR="006F5B9A">
        <w:rPr>
          <w:rFonts w:ascii="Times New Roman" w:hAnsi="Times New Roman" w:cs="Times New Roman"/>
          <w:b/>
          <w:sz w:val="28"/>
          <w:szCs w:val="28"/>
        </w:rPr>
        <w:t>(</w:t>
      </w:r>
      <w:r w:rsidR="006F5B9A" w:rsidRPr="006F5B9A">
        <w:rPr>
          <w:rFonts w:ascii="Times New Roman" w:hAnsi="Times New Roman" w:cs="Times New Roman"/>
          <w:b/>
          <w:sz w:val="28"/>
          <w:szCs w:val="28"/>
          <w:highlight w:val="yellow"/>
        </w:rPr>
        <w:t>Contract APE position: update &amp; submit NC-APE-AC Activity log by February 28)</w:t>
      </w:r>
    </w:p>
    <w:p w:rsidR="001472F1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ie to do an overview of APE with leadership.  </w:t>
      </w:r>
    </w:p>
    <w:p w:rsidR="00CD6D5B" w:rsidRDefault="00CD6D5B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reate on-line modules for Laurie to post on Canvas.  Participants can get CEU’s through quizzes, homework and watching videos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has been getting an increase in requests for IEP development/APE (PD available for request)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DPI Institutes can have contracts written for them so it can be strategic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can request funds (like mileage) for workshops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continues to put the APE consultant on her budget (even though it hasn’t been approved)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he has completed the job description for the APE consultant, but nothing will happen until ECATS is rolled out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E 101 PowerPoint hasn’t been posted publically yet due to no definitive guidelines: </w:t>
      </w:r>
      <w:r w:rsidRPr="006F5B9A">
        <w:rPr>
          <w:rFonts w:ascii="Times New Roman" w:hAnsi="Times New Roman" w:cs="Times New Roman"/>
          <w:b/>
        </w:rPr>
        <w:t xml:space="preserve">Who </w:t>
      </w:r>
      <w:r>
        <w:rPr>
          <w:rFonts w:ascii="Times New Roman" w:hAnsi="Times New Roman" w:cs="Times New Roman"/>
          <w:b/>
        </w:rPr>
        <w:t>can teach APE?</w:t>
      </w:r>
    </w:p>
    <w:p w:rsidR="006F5B9A" w:rsidRDefault="006F5B9A" w:rsidP="006F5B9A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 w:rsidRPr="006F5B9A">
        <w:rPr>
          <w:rFonts w:ascii="Times New Roman" w:hAnsi="Times New Roman" w:cs="Times New Roman"/>
        </w:rPr>
        <w:t>She has done a lot of research</w:t>
      </w:r>
      <w:r w:rsidR="00696F44">
        <w:rPr>
          <w:rFonts w:ascii="Times New Roman" w:hAnsi="Times New Roman" w:cs="Times New Roman"/>
        </w:rPr>
        <w:t xml:space="preserve"> on this and what other states do.</w:t>
      </w:r>
    </w:p>
    <w:p w:rsidR="00696F44" w:rsidRDefault="00696F44" w:rsidP="006F5B9A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feels there are compelling reasons to have certification.</w:t>
      </w:r>
    </w:p>
    <w:p w:rsidR="00696F44" w:rsidRDefault="00696F44" w:rsidP="006F5B9A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feels it would be helpful to have a position statement.</w:t>
      </w:r>
    </w:p>
    <w:p w:rsidR="00696F44" w:rsidRDefault="00696F44" w:rsidP="006F5B9A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must be taught by a certified PE teacher.</w:t>
      </w:r>
    </w:p>
    <w:p w:rsidR="00696F44" w:rsidRDefault="00696F44" w:rsidP="006F5B9A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is not recommending an APE point person in hopes that the consultant position will be approved.</w:t>
      </w:r>
    </w:p>
    <w:p w:rsidR="00696F44" w:rsidRDefault="00696F44" w:rsidP="006F5B9A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is fighting for APE to</w:t>
      </w:r>
      <w:r w:rsidR="00D26DE3">
        <w:rPr>
          <w:rFonts w:ascii="Times New Roman" w:hAnsi="Times New Roman" w:cs="Times New Roman"/>
        </w:rPr>
        <w:t xml:space="preserve"> be with curricular areas (Evaluations</w:t>
      </w:r>
      <w:r>
        <w:rPr>
          <w:rFonts w:ascii="Times New Roman" w:hAnsi="Times New Roman" w:cs="Times New Roman"/>
        </w:rPr>
        <w:t xml:space="preserve"> listed under curricular areas-not “other”)</w:t>
      </w:r>
    </w:p>
    <w:p w:rsidR="00696F44" w:rsidRDefault="00696F44" w:rsidP="006F5B9A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sent out ECATS info to the APE listserv: June 16-July 20 is the blackout period for ECATS &amp; CCATS.  July 2018 is the statewide implementation-depends how the pilot goes.</w:t>
      </w:r>
    </w:p>
    <w:p w:rsidR="00696F44" w:rsidRDefault="00696F44" w:rsidP="00CD6D5B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the ECATS website for information: </w:t>
      </w:r>
      <w:hyperlink r:id="rId7" w:history="1">
        <w:r w:rsidR="00CD6D5B" w:rsidRPr="00511464">
          <w:rPr>
            <w:rStyle w:val="Hyperlink"/>
            <w:rFonts w:ascii="Times New Roman" w:hAnsi="Times New Roman" w:cs="Times New Roman"/>
          </w:rPr>
          <w:t>http://www.ncpublicschools.org/ecats/</w:t>
        </w:r>
      </w:hyperlink>
      <w:r w:rsidR="00CD6D5B">
        <w:rPr>
          <w:rFonts w:ascii="Times New Roman" w:hAnsi="Times New Roman" w:cs="Times New Roman"/>
        </w:rPr>
        <w:t xml:space="preserve"> </w:t>
      </w:r>
    </w:p>
    <w:p w:rsidR="00ED7743" w:rsidRDefault="00ED7743" w:rsidP="00ED7743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ra’s National Travels and Governor’s Teacher Advisory Committee updates:</w:t>
      </w:r>
    </w:p>
    <w:p w:rsidR="00ED7743" w:rsidRDefault="00D928C4" w:rsidP="00ED7743">
      <w:pPr>
        <w:pStyle w:val="ListParagraph"/>
        <w:numPr>
          <w:ilvl w:val="0"/>
          <w:numId w:val="2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D928C4">
        <w:rPr>
          <w:rFonts w:ascii="Times New Roman" w:hAnsi="Times New Roman" w:cs="Times New Roman"/>
          <w:b/>
        </w:rPr>
        <w:t>Governor’s Position on what PE will look like in 2018-19:</w:t>
      </w:r>
    </w:p>
    <w:p w:rsidR="00D928C4" w:rsidRPr="00D928C4" w:rsidRDefault="00D928C4" w:rsidP="00D928C4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 supports PE-may be making a PSA re: your rights with info on who to contact in your area.</w:t>
      </w:r>
    </w:p>
    <w:p w:rsidR="00D928C4" w:rsidRPr="00D928C4" w:rsidRDefault="00D928C4" w:rsidP="00D928C4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e a hand written letter to your legislator-Lara suggests that each school system give their teachers 10 min</w:t>
      </w:r>
      <w:r w:rsidR="00D26DE3">
        <w:rPr>
          <w:rFonts w:ascii="Times New Roman" w:hAnsi="Times New Roman" w:cs="Times New Roman"/>
        </w:rPr>
        <w:t>ute</w:t>
      </w:r>
      <w:r>
        <w:rPr>
          <w:rFonts w:ascii="Times New Roman" w:hAnsi="Times New Roman" w:cs="Times New Roman"/>
        </w:rPr>
        <w:t>s to write them.</w:t>
      </w:r>
    </w:p>
    <w:p w:rsidR="00D928C4" w:rsidRPr="00D928C4" w:rsidRDefault="00D928C4" w:rsidP="00D928C4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Governor’s Council is looking for good things going on in each district-you can send to Lara.</w:t>
      </w:r>
    </w:p>
    <w:p w:rsidR="00D928C4" w:rsidRDefault="00D928C4" w:rsidP="00D928C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rition: BIG DEAL with problem solving (teacher prep</w:t>
      </w:r>
      <w:r w:rsidR="00F337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5,500 teachers left (3,000 beginning teachers) NC last year.</w:t>
      </w:r>
    </w:p>
    <w:p w:rsidR="00F3378A" w:rsidRDefault="00F3378A" w:rsidP="00D928C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</w:rPr>
      </w:pPr>
    </w:p>
    <w:p w:rsidR="00F3378A" w:rsidRDefault="00F3378A" w:rsidP="00F3378A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ky’s Data taking App:</w:t>
      </w:r>
    </w:p>
    <w:p w:rsidR="00F3378A" w:rsidRDefault="00F3378A" w:rsidP="00F3378A">
      <w:pPr>
        <w:pStyle w:val="ListParagraph"/>
        <w:numPr>
          <w:ilvl w:val="0"/>
          <w:numId w:val="2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y shared that she is working with two others to create an app for taking APE data.  </w:t>
      </w:r>
    </w:p>
    <w:p w:rsidR="00F3378A" w:rsidRDefault="00F3378A" w:rsidP="00F3378A">
      <w:pPr>
        <w:pStyle w:val="ListParagraph"/>
        <w:numPr>
          <w:ilvl w:val="0"/>
          <w:numId w:val="2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will need others to pilot.</w:t>
      </w:r>
    </w:p>
    <w:p w:rsidR="00F3378A" w:rsidRDefault="00F3378A" w:rsidP="00F3378A">
      <w:pPr>
        <w:pStyle w:val="ListParagraph"/>
        <w:numPr>
          <w:ilvl w:val="0"/>
          <w:numId w:val="2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will be for purchase.</w:t>
      </w:r>
    </w:p>
    <w:p w:rsidR="00F3378A" w:rsidRDefault="00CE261B" w:rsidP="00F3378A">
      <w:pPr>
        <w:pStyle w:val="ListParagraph"/>
        <w:numPr>
          <w:ilvl w:val="0"/>
          <w:numId w:val="2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r to the end of the semester on a Saturday, she will meet with them to discuss how it works and piloting it.</w:t>
      </w:r>
    </w:p>
    <w:p w:rsidR="00013EDC" w:rsidRPr="00013EDC" w:rsidRDefault="00013EDC" w:rsidP="00013ED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6A2C8A" w:rsidRPr="00013EDC" w:rsidRDefault="00013EDC" w:rsidP="00013EDC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013EDC">
        <w:rPr>
          <w:rFonts w:ascii="Times New Roman" w:hAnsi="Times New Roman" w:cs="Times New Roman"/>
          <w:b/>
          <w:sz w:val="28"/>
          <w:szCs w:val="28"/>
        </w:rPr>
        <w:t>Updates by Region</w:t>
      </w:r>
      <w:r w:rsidR="00D26D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29E4" w:rsidRPr="002129E4" w:rsidRDefault="006A2C8A" w:rsidP="002129E4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</w:t>
      </w:r>
      <w:r w:rsidR="00107B1D">
        <w:rPr>
          <w:rFonts w:ascii="Times New Roman" w:hAnsi="Times New Roman" w:cs="Times New Roman"/>
        </w:rPr>
        <w:t>egion 1 – Lara</w:t>
      </w:r>
    </w:p>
    <w:p w:rsidR="002129E4" w:rsidRPr="002129E4" w:rsidRDefault="002129E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2129E4">
        <w:rPr>
          <w:rFonts w:ascii="Times New Roman" w:hAnsi="Times New Roman" w:cs="Times New Roman"/>
        </w:rPr>
        <w:t>Camden Co/Elizabeth City asked for a presentation on severe AU.</w:t>
      </w:r>
    </w:p>
    <w:p w:rsidR="00E85A48" w:rsidRDefault="00E85A48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2 – Ann and Megan</w:t>
      </w:r>
    </w:p>
    <w:p w:rsidR="00107B1D" w:rsidRPr="002129E4" w:rsidRDefault="002129E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 w:rsidRPr="002129E4">
        <w:rPr>
          <w:rFonts w:ascii="Times New Roman" w:hAnsi="Times New Roman" w:cs="Times New Roman"/>
        </w:rPr>
        <w:t>Had someone reach out about UNC-W aquatics workshop, but never got back in touch.</w:t>
      </w:r>
    </w:p>
    <w:p w:rsidR="00537737" w:rsidRDefault="00537737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3 – Barbara</w:t>
      </w:r>
    </w:p>
    <w:p w:rsidR="001149A2" w:rsidRPr="002129E4" w:rsidRDefault="00107B1D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 w:rsidRPr="002129E4">
        <w:rPr>
          <w:rFonts w:ascii="Times New Roman" w:hAnsi="Times New Roman" w:cs="Times New Roman"/>
        </w:rPr>
        <w:t>Barbara will be retiring at the end of the year-there will be two APE opening</w:t>
      </w:r>
      <w:r w:rsidR="002129E4" w:rsidRPr="002129E4">
        <w:rPr>
          <w:rFonts w:ascii="Times New Roman" w:hAnsi="Times New Roman" w:cs="Times New Roman"/>
        </w:rPr>
        <w:t>s in Durham in July.</w:t>
      </w:r>
    </w:p>
    <w:p w:rsidR="001149A2" w:rsidRDefault="001149A2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4 – Kaky</w:t>
      </w:r>
    </w:p>
    <w:p w:rsidR="002129E4" w:rsidRPr="002129E4" w:rsidRDefault="002129E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s calls from Scotland Co.</w:t>
      </w:r>
    </w:p>
    <w:p w:rsidR="002129E4" w:rsidRDefault="002129E4" w:rsidP="002129E4">
      <w:pPr>
        <w:pStyle w:val="ListParagraph"/>
        <w:tabs>
          <w:tab w:val="left" w:pos="1080"/>
        </w:tabs>
        <w:ind w:left="990"/>
        <w:rPr>
          <w:rFonts w:ascii="Times New Roman" w:hAnsi="Times New Roman" w:cs="Times New Roman"/>
        </w:rPr>
      </w:pPr>
    </w:p>
    <w:p w:rsidR="001149A2" w:rsidRDefault="001149A2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5 – Tim, Vicki, Ashley</w:t>
      </w:r>
    </w:p>
    <w:p w:rsidR="002129E4" w:rsidRDefault="002129E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APE specialists in Guilford County</w:t>
      </w:r>
    </w:p>
    <w:p w:rsidR="002129E4" w:rsidRDefault="002129E4" w:rsidP="002129E4">
      <w:pPr>
        <w:pStyle w:val="ListParagraph"/>
        <w:tabs>
          <w:tab w:val="left" w:pos="1080"/>
        </w:tabs>
        <w:ind w:left="1710"/>
        <w:rPr>
          <w:rFonts w:ascii="Times New Roman" w:hAnsi="Times New Roman" w:cs="Times New Roman"/>
        </w:rPr>
      </w:pPr>
    </w:p>
    <w:p w:rsidR="00D07A4E" w:rsidRDefault="00D07A4E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6 – Jolanda, Amy, Kelly</w:t>
      </w:r>
    </w:p>
    <w:p w:rsidR="00976782" w:rsidRDefault="00903ED5" w:rsidP="00107B1D">
      <w:pPr>
        <w:pStyle w:val="ListParagraph"/>
        <w:numPr>
          <w:ilvl w:val="3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 w:rsidRPr="00107B1D">
        <w:rPr>
          <w:rFonts w:ascii="Times New Roman" w:hAnsi="Times New Roman" w:cs="Times New Roman"/>
        </w:rPr>
        <w:t>Kelly</w:t>
      </w:r>
      <w:r>
        <w:rPr>
          <w:rFonts w:ascii="Times New Roman" w:hAnsi="Times New Roman" w:cs="Times New Roman"/>
        </w:rPr>
        <w:t xml:space="preserve"> </w:t>
      </w:r>
      <w:r w:rsidR="002129E4">
        <w:rPr>
          <w:rFonts w:ascii="Times New Roman" w:hAnsi="Times New Roman" w:cs="Times New Roman"/>
        </w:rPr>
        <w:t>and Jolanda put together a presentation for Gaston County, but the snow day has delayed it.</w:t>
      </w:r>
    </w:p>
    <w:p w:rsidR="00107B1D" w:rsidRDefault="002129E4" w:rsidP="00107B1D">
      <w:pPr>
        <w:pStyle w:val="ListParagraph"/>
        <w:numPr>
          <w:ilvl w:val="3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k Manross (PE Central) called regarding North Shelby HS (self-contained school) wanting a presentation on APE in August.  This would be on behalf of PE Central.</w:t>
      </w:r>
    </w:p>
    <w:p w:rsidR="002129E4" w:rsidRDefault="002129E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S and SO are offering a Unified Champion Schools presentation on a Saturday for 4 hours to talk about what it means to be a UCS school, offer demonstrations, and to recruit more UCS schools.  </w:t>
      </w:r>
      <w:r w:rsidR="00F364AE">
        <w:rPr>
          <w:rFonts w:ascii="Times New Roman" w:hAnsi="Times New Roman" w:cs="Times New Roman"/>
        </w:rPr>
        <w:t xml:space="preserve">This </w:t>
      </w:r>
      <w:r w:rsidR="00A221BD">
        <w:rPr>
          <w:rFonts w:ascii="Times New Roman" w:hAnsi="Times New Roman" w:cs="Times New Roman"/>
        </w:rPr>
        <w:t>is</w:t>
      </w:r>
      <w:r w:rsidR="00F364AE">
        <w:rPr>
          <w:rFonts w:ascii="Times New Roman" w:hAnsi="Times New Roman" w:cs="Times New Roman"/>
        </w:rPr>
        <w:t xml:space="preserve"> for 1 Gen-Ed and 1 PE teacher from each school.  UCS gives each school $100 for transportation and $250 for equipment and t-shirts.</w:t>
      </w:r>
    </w:p>
    <w:p w:rsidR="00F364AE" w:rsidRPr="002129E4" w:rsidRDefault="00F364AE" w:rsidP="00F364AE">
      <w:pPr>
        <w:pStyle w:val="ListParagraph"/>
        <w:tabs>
          <w:tab w:val="left" w:pos="1080"/>
        </w:tabs>
        <w:ind w:left="1710"/>
        <w:rPr>
          <w:rFonts w:ascii="Times New Roman" w:hAnsi="Times New Roman" w:cs="Times New Roman"/>
        </w:rPr>
      </w:pPr>
    </w:p>
    <w:p w:rsidR="00976782" w:rsidRPr="00107B1D" w:rsidRDefault="00976782" w:rsidP="00107B1D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 w:rsidRPr="00107B1D">
        <w:rPr>
          <w:rFonts w:ascii="Times New Roman" w:hAnsi="Times New Roman" w:cs="Times New Roman"/>
        </w:rPr>
        <w:t xml:space="preserve">AC will continue </w:t>
      </w:r>
      <w:r w:rsidR="00107B1D" w:rsidRPr="00107B1D">
        <w:rPr>
          <w:rFonts w:ascii="Times New Roman" w:hAnsi="Times New Roman" w:cs="Times New Roman"/>
        </w:rPr>
        <w:t>to explore possible replacement for Region 7</w:t>
      </w:r>
    </w:p>
    <w:p w:rsidR="00976782" w:rsidRDefault="00976782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8 – Teresa and Jennifer</w:t>
      </w:r>
    </w:p>
    <w:p w:rsidR="00107B1D" w:rsidRDefault="00791070" w:rsidP="00107B1D">
      <w:pPr>
        <w:pStyle w:val="ListParagraph"/>
        <w:numPr>
          <w:ilvl w:val="0"/>
          <w:numId w:val="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combe County has been asked to do a 2 hour in-service for the district on: APE 101, having a sensory friendly gym, a yoga demonstration and resource sharing.</w:t>
      </w:r>
    </w:p>
    <w:p w:rsidR="00791070" w:rsidRDefault="00791070" w:rsidP="00107B1D">
      <w:pPr>
        <w:pStyle w:val="ListParagraph"/>
        <w:numPr>
          <w:ilvl w:val="0"/>
          <w:numId w:val="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8 wants a presentation for teachers, parents, etc... In April of this year.</w:t>
      </w:r>
    </w:p>
    <w:p w:rsidR="00791070" w:rsidRDefault="00791070" w:rsidP="00791070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791070" w:rsidRDefault="00791070" w:rsidP="00791070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Update: </w:t>
      </w:r>
      <w:r>
        <w:rPr>
          <w:rFonts w:ascii="Times New Roman" w:hAnsi="Times New Roman" w:cs="Times New Roman"/>
        </w:rPr>
        <w:t xml:space="preserve">Bob </w:t>
      </w:r>
    </w:p>
    <w:p w:rsidR="00791070" w:rsidRDefault="00791070" w:rsidP="007910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was contacted by the department of labor as an expert in the field of APE! </w:t>
      </w:r>
    </w:p>
    <w:p w:rsidR="00791070" w:rsidRDefault="00791070" w:rsidP="007910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ant input to go through surveys in order to update job information on APE.</w:t>
      </w:r>
    </w:p>
    <w:p w:rsidR="00791070" w:rsidRDefault="00791070" w:rsidP="007910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PEID directed the DOL to Bob-so THANKS to YOU!</w:t>
      </w:r>
    </w:p>
    <w:p w:rsidR="00712878" w:rsidRDefault="00712878" w:rsidP="00712878">
      <w:pPr>
        <w:tabs>
          <w:tab w:val="left" w:pos="1080"/>
        </w:tabs>
        <w:rPr>
          <w:rFonts w:ascii="Times New Roman" w:hAnsi="Times New Roman" w:cs="Times New Roman"/>
        </w:rPr>
      </w:pPr>
    </w:p>
    <w:p w:rsidR="00712878" w:rsidRDefault="00712878" w:rsidP="00712878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s in NC Politics/News: Vicki</w:t>
      </w:r>
    </w:p>
    <w:p w:rsidR="00791070" w:rsidRPr="003B5714" w:rsidRDefault="003B5714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chools had to apply to do the double entries for the ECATS pilot.</w:t>
      </w:r>
    </w:p>
    <w:p w:rsidR="003B5714" w:rsidRPr="003B5714" w:rsidRDefault="003B5714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Bill Hussey said the forms will be available for teachers to look at next month (March).</w:t>
      </w:r>
    </w:p>
    <w:p w:rsidR="003B5714" w:rsidRPr="00CC4932" w:rsidRDefault="003B5714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POLITICS: Make friends, then ask for help-kudos to you Vicki for being an amazing advocate!  Laurie suggested Vicki instruct others on how to advocate </w:t>
      </w:r>
      <w:r w:rsidRPr="003B5714">
        <w:rPr>
          <w:rFonts w:ascii="Times New Roman" w:hAnsi="Times New Roman" w:cs="Times New Roman"/>
        </w:rPr>
        <w:sym w:font="Wingdings" w:char="F04A"/>
      </w:r>
    </w:p>
    <w:p w:rsidR="00CC4932" w:rsidRPr="00CC4932" w:rsidRDefault="00CC4932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The DPI Summer Institute is always the last week in July at UNC-G.  </w:t>
      </w:r>
    </w:p>
    <w:p w:rsidR="00CC4932" w:rsidRPr="00CC4932" w:rsidRDefault="00CC4932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avidson Co. will have an opening as Stephanie Shoaf is leaving.</w:t>
      </w:r>
    </w:p>
    <w:p w:rsidR="00CC4932" w:rsidRPr="00CC4932" w:rsidRDefault="00CC4932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CAPE at NC-ATT…anyone hear anything?  We think everyone is waiting until the new rollout.</w:t>
      </w:r>
    </w:p>
    <w:p w:rsidR="00CC4932" w:rsidRPr="00CC4932" w:rsidRDefault="00CC4932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Haynes-Innman does an awesome Indoor/Outdoor adventure Day in cooperation with Parks &amp; Recreation.</w:t>
      </w:r>
    </w:p>
    <w:p w:rsidR="00CC4932" w:rsidRPr="00CC4932" w:rsidRDefault="00CC4932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Vicki shared that her principal walked 28.3 miles to raise money for Make a Wish and the school sponsored him through a “Walk &amp; Wheel” event to raise funds-COOL!</w:t>
      </w:r>
    </w:p>
    <w:p w:rsidR="00CC4932" w:rsidRPr="00791070" w:rsidRDefault="00CC4932" w:rsidP="003B5714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ECATS training happened on 2/19 and the pilot was implemented on 2/23 (TODAY!)</w:t>
      </w:r>
    </w:p>
    <w:p w:rsidR="004A1653" w:rsidRPr="00712878" w:rsidRDefault="004A1653" w:rsidP="004A1653">
      <w:pPr>
        <w:pStyle w:val="ListParagraph"/>
        <w:tabs>
          <w:tab w:val="left" w:pos="1080"/>
        </w:tabs>
        <w:ind w:left="4680"/>
        <w:rPr>
          <w:rFonts w:ascii="Times New Roman" w:hAnsi="Times New Roman" w:cs="Times New Roman"/>
        </w:rPr>
      </w:pPr>
    </w:p>
    <w:p w:rsidR="00712878" w:rsidRDefault="004A1653" w:rsidP="004A1653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inancial Report: Teresa</w:t>
      </w:r>
      <w:r w:rsidR="00712878" w:rsidRPr="00712878">
        <w:rPr>
          <w:rFonts w:ascii="Times New Roman" w:hAnsi="Times New Roman" w:cs="Times New Roman"/>
        </w:rPr>
        <w:t xml:space="preserve"> </w:t>
      </w:r>
    </w:p>
    <w:p w:rsidR="004A1653" w:rsidRPr="00012A85" w:rsidRDefault="00CC4932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 w:rsidRPr="00012A85">
        <w:rPr>
          <w:rFonts w:ascii="Times New Roman" w:hAnsi="Times New Roman" w:cs="Times New Roman"/>
        </w:rPr>
        <w:t>$ 320.25 in the account.  Hoping that this time next year we will have a lot more!  A discussion was had (at the meeting and via emails) about ordering new business cards.  I believe the consensus was to order just enough to get though and wait to see if NCAAHPERD changes names to SHAPE NC.</w:t>
      </w:r>
    </w:p>
    <w:p w:rsidR="004A1653" w:rsidRDefault="004A1653" w:rsidP="004A1653">
      <w:pPr>
        <w:pStyle w:val="ListParagraph"/>
        <w:tabs>
          <w:tab w:val="left" w:pos="1080"/>
        </w:tabs>
        <w:ind w:left="1710"/>
        <w:rPr>
          <w:rFonts w:ascii="Times New Roman" w:hAnsi="Times New Roman" w:cs="Times New Roman"/>
        </w:rPr>
      </w:pPr>
    </w:p>
    <w:p w:rsidR="004A1653" w:rsidRPr="00012A85" w:rsidRDefault="004A1653" w:rsidP="00012A85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 Updates: Megan</w:t>
      </w:r>
    </w:p>
    <w:p w:rsidR="004A1653" w:rsidRDefault="004A1653" w:rsidP="004A1653">
      <w:pPr>
        <w:tabs>
          <w:tab w:val="left" w:pos="1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12A8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*Reminder to update the Activity Log on the webpage when you talk to folks who reach out with the time spent.</w:t>
      </w:r>
    </w:p>
    <w:p w:rsidR="00012A85" w:rsidRDefault="00012A85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thing for the webpage-please send it to Megan or Kelly</w:t>
      </w:r>
    </w:p>
    <w:p w:rsidR="00012A85" w:rsidRDefault="00012A85" w:rsidP="00012A85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012A85" w:rsidRDefault="00012A85" w:rsidP="00012A85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012A85" w:rsidRDefault="00012A85" w:rsidP="00012A85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012A85">
        <w:rPr>
          <w:rFonts w:ascii="Times New Roman" w:hAnsi="Times New Roman" w:cs="Times New Roman"/>
          <w:b/>
          <w:sz w:val="28"/>
          <w:szCs w:val="28"/>
        </w:rPr>
        <w:t>Last minute information:</w:t>
      </w:r>
    </w:p>
    <w:p w:rsidR="00226F7D" w:rsidRDefault="00012A85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I is now monitoring APE and they are looking at </w:t>
      </w:r>
      <w:r w:rsidR="00226F7D">
        <w:rPr>
          <w:rFonts w:ascii="Times New Roman" w:hAnsi="Times New Roman" w:cs="Times New Roman"/>
        </w:rPr>
        <w:t>verification of service delivered, lesson plan, attendance &amp; what you did (worked on: like objective #2)</w:t>
      </w:r>
    </w:p>
    <w:p w:rsidR="00226F7D" w:rsidRDefault="00226F7D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connection between goals &amp; program (goals continuing and not being updated)</w:t>
      </w:r>
    </w:p>
    <w:p w:rsidR="00226F7D" w:rsidRDefault="00226F7D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urie suggested we send a sample template to DPI progress monitors and HI, VI to see if it will work for them.</w:t>
      </w:r>
    </w:p>
    <w:p w:rsidR="00226F7D" w:rsidRPr="00226F7D" w:rsidRDefault="00226F7D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elly will send the form for progress monitoring.</w:t>
      </w:r>
    </w:p>
    <w:p w:rsidR="00012A85" w:rsidRDefault="00012A85" w:rsidP="00012A85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012A85" w:rsidRDefault="00012A85" w:rsidP="00012A85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012A85">
        <w:rPr>
          <w:rFonts w:ascii="Times New Roman" w:hAnsi="Times New Roman" w:cs="Times New Roman"/>
          <w:b/>
          <w:sz w:val="28"/>
          <w:szCs w:val="28"/>
        </w:rPr>
        <w:t>Upcoming Great Activities submissions:</w:t>
      </w:r>
    </w:p>
    <w:p w:rsidR="00012A85" w:rsidRDefault="00012A85" w:rsidP="00012A85">
      <w:pPr>
        <w:pStyle w:val="ListParagraph"/>
        <w:numPr>
          <w:ilvl w:val="0"/>
          <w:numId w:val="3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ie</w:t>
      </w:r>
      <w:r w:rsidRPr="00012A85">
        <w:rPr>
          <w:rFonts w:ascii="Times New Roman" w:hAnsi="Times New Roman" w:cs="Times New Roman"/>
        </w:rPr>
        <w:t xml:space="preserve"> will be featured next!</w:t>
      </w:r>
    </w:p>
    <w:p w:rsidR="00012A85" w:rsidRPr="00012A85" w:rsidRDefault="00012A85" w:rsidP="00012A85">
      <w:pPr>
        <w:pStyle w:val="ListParagraph"/>
        <w:numPr>
          <w:ilvl w:val="0"/>
          <w:numId w:val="3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: Kelly</w:t>
      </w:r>
    </w:p>
    <w:p w:rsidR="004A1653" w:rsidRDefault="004A1653" w:rsidP="004A1653">
      <w:pPr>
        <w:tabs>
          <w:tab w:val="left" w:pos="108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1653" w:rsidRDefault="004A1653" w:rsidP="004A1653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Goal:</w:t>
      </w:r>
      <w:r w:rsidR="00012A85">
        <w:rPr>
          <w:rFonts w:ascii="Times New Roman" w:hAnsi="Times New Roman" w:cs="Times New Roman"/>
          <w:b/>
          <w:sz w:val="28"/>
          <w:szCs w:val="28"/>
        </w:rPr>
        <w:t xml:space="preserve"> tabled until next meeting</w:t>
      </w:r>
    </w:p>
    <w:p w:rsidR="00012A85" w:rsidRPr="00012A85" w:rsidRDefault="00012A85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 w:rsidRPr="00012A85">
        <w:rPr>
          <w:rFonts w:ascii="Times New Roman" w:hAnsi="Times New Roman" w:cs="Times New Roman"/>
        </w:rPr>
        <w:t>Position Statement with licensure recommendations</w:t>
      </w:r>
    </w:p>
    <w:p w:rsidR="00F307D2" w:rsidRPr="002E2288" w:rsidRDefault="00F307D2" w:rsidP="002E2288">
      <w:pPr>
        <w:tabs>
          <w:tab w:val="left" w:pos="1080"/>
        </w:tabs>
        <w:rPr>
          <w:rFonts w:ascii="Times New Roman" w:hAnsi="Times New Roman" w:cs="Times New Roman"/>
        </w:rPr>
      </w:pPr>
    </w:p>
    <w:p w:rsidR="00976782" w:rsidRDefault="00F307D2" w:rsidP="002E2288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2E2288">
        <w:rPr>
          <w:rFonts w:ascii="Times New Roman" w:hAnsi="Times New Roman" w:cs="Times New Roman"/>
          <w:b/>
          <w:sz w:val="28"/>
          <w:szCs w:val="28"/>
        </w:rPr>
        <w:t>Future Meeting Dates</w:t>
      </w:r>
      <w:r w:rsidR="00012A85">
        <w:rPr>
          <w:rFonts w:ascii="Times New Roman" w:hAnsi="Times New Roman" w:cs="Times New Roman"/>
          <w:b/>
          <w:sz w:val="28"/>
          <w:szCs w:val="28"/>
        </w:rPr>
        <w:t>:</w:t>
      </w:r>
    </w:p>
    <w:p w:rsidR="00012A85" w:rsidRPr="00012A85" w:rsidRDefault="00012A85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 w:rsidRPr="00012A85">
        <w:rPr>
          <w:rFonts w:ascii="Times New Roman" w:hAnsi="Times New Roman" w:cs="Times New Roman"/>
        </w:rPr>
        <w:t>April 27 is the final meeting for the year.</w:t>
      </w:r>
    </w:p>
    <w:p w:rsidR="00012A85" w:rsidRPr="00012A85" w:rsidRDefault="00012A85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 w:rsidRPr="00012A85">
        <w:rPr>
          <w:rFonts w:ascii="Times New Roman" w:hAnsi="Times New Roman" w:cs="Times New Roman"/>
        </w:rPr>
        <w:t>Dues due?  Not sure….</w:t>
      </w:r>
    </w:p>
    <w:p w:rsidR="00F307D2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AA2CF5" w:rsidRDefault="00F307D2" w:rsidP="00AA2CF5">
      <w:pPr>
        <w:tabs>
          <w:tab w:val="left" w:pos="10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djourned </w:t>
      </w:r>
      <w:r w:rsidR="00012A85">
        <w:rPr>
          <w:rFonts w:ascii="Times New Roman" w:hAnsi="Times New Roman" w:cs="Times New Roman"/>
        </w:rPr>
        <w:t>2:24</w:t>
      </w:r>
      <w:r w:rsidR="0001771E">
        <w:rPr>
          <w:rFonts w:ascii="Times New Roman" w:hAnsi="Times New Roman" w:cs="Times New Roman"/>
        </w:rPr>
        <w:t>pm</w:t>
      </w:r>
    </w:p>
    <w:p w:rsidR="00F307D2" w:rsidRPr="00F307D2" w:rsidRDefault="002E2288" w:rsidP="00AA2CF5">
      <w:pPr>
        <w:tabs>
          <w:tab w:val="left" w:pos="10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2CF5">
        <w:rPr>
          <w:rFonts w:ascii="Times New Roman" w:hAnsi="Times New Roman" w:cs="Times New Roman"/>
        </w:rPr>
        <w:t>R</w:t>
      </w:r>
      <w:r w:rsidR="00012A85">
        <w:rPr>
          <w:rFonts w:ascii="Times New Roman" w:hAnsi="Times New Roman" w:cs="Times New Roman"/>
        </w:rPr>
        <w:t>es</w:t>
      </w:r>
      <w:bookmarkStart w:id="0" w:name="_GoBack"/>
      <w:bookmarkEnd w:id="0"/>
      <w:r w:rsidR="00012A85">
        <w:rPr>
          <w:rFonts w:ascii="Times New Roman" w:hAnsi="Times New Roman" w:cs="Times New Roman"/>
        </w:rPr>
        <w:t>pectfully</w:t>
      </w:r>
      <w:r>
        <w:rPr>
          <w:rFonts w:ascii="Times New Roman" w:hAnsi="Times New Roman" w:cs="Times New Roman"/>
        </w:rPr>
        <w:t xml:space="preserve"> submitted by: Amy Clark</w:t>
      </w:r>
    </w:p>
    <w:sectPr w:rsidR="00F307D2" w:rsidRPr="00F307D2" w:rsidSect="008A778E">
      <w:pgSz w:w="12240" w:h="15840"/>
      <w:pgMar w:top="63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0F0"/>
    <w:multiLevelType w:val="hybridMultilevel"/>
    <w:tmpl w:val="156877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D1F6F"/>
    <w:multiLevelType w:val="hybridMultilevel"/>
    <w:tmpl w:val="16646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2B8"/>
    <w:multiLevelType w:val="multilevel"/>
    <w:tmpl w:val="751E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eastAsiaTheme="minorEastAsia" w:hAnsi="Times New Roman" w:cs="Times New Roman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141CC4"/>
    <w:multiLevelType w:val="hybridMultilevel"/>
    <w:tmpl w:val="6570F9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311E7C"/>
    <w:multiLevelType w:val="hybridMultilevel"/>
    <w:tmpl w:val="6324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36451"/>
    <w:multiLevelType w:val="hybridMultilevel"/>
    <w:tmpl w:val="7A84BB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010F5"/>
    <w:multiLevelType w:val="hybridMultilevel"/>
    <w:tmpl w:val="8A7070F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875B5A"/>
    <w:multiLevelType w:val="hybridMultilevel"/>
    <w:tmpl w:val="B992C1A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18164837"/>
    <w:multiLevelType w:val="hybridMultilevel"/>
    <w:tmpl w:val="77E03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F2E6B"/>
    <w:multiLevelType w:val="hybridMultilevel"/>
    <w:tmpl w:val="E7309C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02148"/>
    <w:multiLevelType w:val="hybridMultilevel"/>
    <w:tmpl w:val="0D305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B6A14"/>
    <w:multiLevelType w:val="multilevel"/>
    <w:tmpl w:val="89783A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728" w:hanging="432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160" w:hanging="288"/>
      </w:pPr>
      <w:rPr>
        <w:rFonts w:ascii="Times New Roman" w:hAnsi="Times New Roman" w:cs="Times New Roman" w:hint="default"/>
        <w:spacing w:val="0"/>
        <w:w w:val="100"/>
        <w:position w:val="6"/>
        <w:sz w:val="1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2">
    <w:nsid w:val="2499391C"/>
    <w:multiLevelType w:val="hybridMultilevel"/>
    <w:tmpl w:val="4308E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A579BA"/>
    <w:multiLevelType w:val="hybridMultilevel"/>
    <w:tmpl w:val="D4CAC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251E56"/>
    <w:multiLevelType w:val="hybridMultilevel"/>
    <w:tmpl w:val="E1E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F0B6C"/>
    <w:multiLevelType w:val="hybridMultilevel"/>
    <w:tmpl w:val="E3527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53D09"/>
    <w:multiLevelType w:val="hybridMultilevel"/>
    <w:tmpl w:val="7B142F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F7E26F7"/>
    <w:multiLevelType w:val="hybridMultilevel"/>
    <w:tmpl w:val="34225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D6F39"/>
    <w:multiLevelType w:val="hybridMultilevel"/>
    <w:tmpl w:val="7638D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130FE"/>
    <w:multiLevelType w:val="hybridMultilevel"/>
    <w:tmpl w:val="1A90755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390D71E6"/>
    <w:multiLevelType w:val="hybridMultilevel"/>
    <w:tmpl w:val="F222B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351475B"/>
    <w:multiLevelType w:val="hybridMultilevel"/>
    <w:tmpl w:val="ABC8A84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5FE6AC0"/>
    <w:multiLevelType w:val="hybridMultilevel"/>
    <w:tmpl w:val="2A5A1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2C25A3"/>
    <w:multiLevelType w:val="hybridMultilevel"/>
    <w:tmpl w:val="919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63C3A"/>
    <w:multiLevelType w:val="hybridMultilevel"/>
    <w:tmpl w:val="8B4693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C506B9C"/>
    <w:multiLevelType w:val="hybridMultilevel"/>
    <w:tmpl w:val="2168D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9C738D"/>
    <w:multiLevelType w:val="hybridMultilevel"/>
    <w:tmpl w:val="7A7C8640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7">
    <w:nsid w:val="5CE46734"/>
    <w:multiLevelType w:val="hybridMultilevel"/>
    <w:tmpl w:val="107C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220CE"/>
    <w:multiLevelType w:val="hybridMultilevel"/>
    <w:tmpl w:val="8690E0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FF359C"/>
    <w:multiLevelType w:val="hybridMultilevel"/>
    <w:tmpl w:val="C06A2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117562"/>
    <w:multiLevelType w:val="hybridMultilevel"/>
    <w:tmpl w:val="E33630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9F763A5"/>
    <w:multiLevelType w:val="hybridMultilevel"/>
    <w:tmpl w:val="02DE5C3A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2">
    <w:nsid w:val="6E6572DA"/>
    <w:multiLevelType w:val="hybridMultilevel"/>
    <w:tmpl w:val="5ADC1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0B379F"/>
    <w:multiLevelType w:val="hybridMultilevel"/>
    <w:tmpl w:val="E8BC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12AB7"/>
    <w:multiLevelType w:val="hybridMultilevel"/>
    <w:tmpl w:val="F3AC9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B31FD"/>
    <w:multiLevelType w:val="hybridMultilevel"/>
    <w:tmpl w:val="D716E1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DE34E5A"/>
    <w:multiLevelType w:val="hybridMultilevel"/>
    <w:tmpl w:val="1304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67B25"/>
    <w:multiLevelType w:val="hybridMultilevel"/>
    <w:tmpl w:val="2E20D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26"/>
  </w:num>
  <w:num w:numId="5">
    <w:abstractNumId w:val="5"/>
  </w:num>
  <w:num w:numId="6">
    <w:abstractNumId w:val="3"/>
  </w:num>
  <w:num w:numId="7">
    <w:abstractNumId w:val="20"/>
  </w:num>
  <w:num w:numId="8">
    <w:abstractNumId w:val="12"/>
  </w:num>
  <w:num w:numId="9">
    <w:abstractNumId w:val="21"/>
  </w:num>
  <w:num w:numId="10">
    <w:abstractNumId w:val="36"/>
  </w:num>
  <w:num w:numId="11">
    <w:abstractNumId w:val="22"/>
  </w:num>
  <w:num w:numId="12">
    <w:abstractNumId w:val="14"/>
  </w:num>
  <w:num w:numId="13">
    <w:abstractNumId w:val="33"/>
  </w:num>
  <w:num w:numId="14">
    <w:abstractNumId w:val="32"/>
  </w:num>
  <w:num w:numId="15">
    <w:abstractNumId w:val="17"/>
  </w:num>
  <w:num w:numId="16">
    <w:abstractNumId w:val="25"/>
  </w:num>
  <w:num w:numId="17">
    <w:abstractNumId w:val="23"/>
  </w:num>
  <w:num w:numId="18">
    <w:abstractNumId w:val="27"/>
  </w:num>
  <w:num w:numId="19">
    <w:abstractNumId w:val="29"/>
  </w:num>
  <w:num w:numId="20">
    <w:abstractNumId w:val="18"/>
  </w:num>
  <w:num w:numId="21">
    <w:abstractNumId w:val="8"/>
  </w:num>
  <w:num w:numId="22">
    <w:abstractNumId w:val="30"/>
  </w:num>
  <w:num w:numId="23">
    <w:abstractNumId w:val="10"/>
  </w:num>
  <w:num w:numId="24">
    <w:abstractNumId w:val="37"/>
  </w:num>
  <w:num w:numId="25">
    <w:abstractNumId w:val="13"/>
  </w:num>
  <w:num w:numId="26">
    <w:abstractNumId w:val="28"/>
  </w:num>
  <w:num w:numId="27">
    <w:abstractNumId w:val="34"/>
  </w:num>
  <w:num w:numId="28">
    <w:abstractNumId w:val="24"/>
  </w:num>
  <w:num w:numId="29">
    <w:abstractNumId w:val="16"/>
  </w:num>
  <w:num w:numId="30">
    <w:abstractNumId w:val="6"/>
  </w:num>
  <w:num w:numId="31">
    <w:abstractNumId w:val="19"/>
  </w:num>
  <w:num w:numId="32">
    <w:abstractNumId w:val="1"/>
  </w:num>
  <w:num w:numId="33">
    <w:abstractNumId w:val="0"/>
  </w:num>
  <w:num w:numId="34">
    <w:abstractNumId w:val="7"/>
  </w:num>
  <w:num w:numId="35">
    <w:abstractNumId w:val="4"/>
  </w:num>
  <w:num w:numId="36">
    <w:abstractNumId w:val="35"/>
  </w:num>
  <w:num w:numId="37">
    <w:abstractNumId w:val="9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66"/>
    <w:rsid w:val="00004DB6"/>
    <w:rsid w:val="00005426"/>
    <w:rsid w:val="0000795D"/>
    <w:rsid w:val="00012A85"/>
    <w:rsid w:val="00013EDC"/>
    <w:rsid w:val="00016B89"/>
    <w:rsid w:val="0001771E"/>
    <w:rsid w:val="00025AEA"/>
    <w:rsid w:val="00030EA3"/>
    <w:rsid w:val="0005020A"/>
    <w:rsid w:val="0005282A"/>
    <w:rsid w:val="000537B8"/>
    <w:rsid w:val="00061166"/>
    <w:rsid w:val="00062542"/>
    <w:rsid w:val="000734F2"/>
    <w:rsid w:val="00074453"/>
    <w:rsid w:val="000745D2"/>
    <w:rsid w:val="00082700"/>
    <w:rsid w:val="00085BB9"/>
    <w:rsid w:val="000922F7"/>
    <w:rsid w:val="000A02D1"/>
    <w:rsid w:val="000B0733"/>
    <w:rsid w:val="000B24D9"/>
    <w:rsid w:val="000C057A"/>
    <w:rsid w:val="000D0DC0"/>
    <w:rsid w:val="000D7AC8"/>
    <w:rsid w:val="000F6509"/>
    <w:rsid w:val="0010056C"/>
    <w:rsid w:val="00101B9C"/>
    <w:rsid w:val="00107B1D"/>
    <w:rsid w:val="001149A2"/>
    <w:rsid w:val="00115CF7"/>
    <w:rsid w:val="001206BC"/>
    <w:rsid w:val="001413AC"/>
    <w:rsid w:val="0014577C"/>
    <w:rsid w:val="001472F1"/>
    <w:rsid w:val="001525A9"/>
    <w:rsid w:val="00161FFC"/>
    <w:rsid w:val="00195D35"/>
    <w:rsid w:val="001973AD"/>
    <w:rsid w:val="001A0DAE"/>
    <w:rsid w:val="001A253E"/>
    <w:rsid w:val="001A4E7D"/>
    <w:rsid w:val="001D1B16"/>
    <w:rsid w:val="001D55F2"/>
    <w:rsid w:val="001D7757"/>
    <w:rsid w:val="001F4E00"/>
    <w:rsid w:val="00203CB9"/>
    <w:rsid w:val="002129E4"/>
    <w:rsid w:val="0022631B"/>
    <w:rsid w:val="00226F7D"/>
    <w:rsid w:val="00235BC5"/>
    <w:rsid w:val="00236AA8"/>
    <w:rsid w:val="00241F6B"/>
    <w:rsid w:val="0025337D"/>
    <w:rsid w:val="00265315"/>
    <w:rsid w:val="002664A9"/>
    <w:rsid w:val="00273F17"/>
    <w:rsid w:val="00282800"/>
    <w:rsid w:val="00293E83"/>
    <w:rsid w:val="00296A41"/>
    <w:rsid w:val="0029749C"/>
    <w:rsid w:val="002A30B9"/>
    <w:rsid w:val="002A4F74"/>
    <w:rsid w:val="002B6311"/>
    <w:rsid w:val="002B7D0D"/>
    <w:rsid w:val="002D0BC0"/>
    <w:rsid w:val="002E2288"/>
    <w:rsid w:val="002E5F22"/>
    <w:rsid w:val="002F56A4"/>
    <w:rsid w:val="002F7283"/>
    <w:rsid w:val="00301869"/>
    <w:rsid w:val="003156BD"/>
    <w:rsid w:val="00315B73"/>
    <w:rsid w:val="00343D4A"/>
    <w:rsid w:val="003523F1"/>
    <w:rsid w:val="00353AD6"/>
    <w:rsid w:val="0038191E"/>
    <w:rsid w:val="003845D1"/>
    <w:rsid w:val="003922A9"/>
    <w:rsid w:val="003926F6"/>
    <w:rsid w:val="003A5802"/>
    <w:rsid w:val="003B5714"/>
    <w:rsid w:val="003B5E2D"/>
    <w:rsid w:val="003C08D4"/>
    <w:rsid w:val="003C3FAA"/>
    <w:rsid w:val="003E6E97"/>
    <w:rsid w:val="003F3005"/>
    <w:rsid w:val="003F530D"/>
    <w:rsid w:val="00402321"/>
    <w:rsid w:val="00417CE0"/>
    <w:rsid w:val="0043098A"/>
    <w:rsid w:val="00442DEA"/>
    <w:rsid w:val="00446E86"/>
    <w:rsid w:val="00446EA9"/>
    <w:rsid w:val="0045092F"/>
    <w:rsid w:val="0045107D"/>
    <w:rsid w:val="004569D9"/>
    <w:rsid w:val="00456EAA"/>
    <w:rsid w:val="00470624"/>
    <w:rsid w:val="0048238F"/>
    <w:rsid w:val="00484C9A"/>
    <w:rsid w:val="004919A0"/>
    <w:rsid w:val="004966CB"/>
    <w:rsid w:val="00497A42"/>
    <w:rsid w:val="004A03D5"/>
    <w:rsid w:val="004A1653"/>
    <w:rsid w:val="004B165E"/>
    <w:rsid w:val="004C0078"/>
    <w:rsid w:val="00500BEC"/>
    <w:rsid w:val="00501A4E"/>
    <w:rsid w:val="00513F4D"/>
    <w:rsid w:val="005158CD"/>
    <w:rsid w:val="00537737"/>
    <w:rsid w:val="005572DD"/>
    <w:rsid w:val="005642FD"/>
    <w:rsid w:val="00566B06"/>
    <w:rsid w:val="00581838"/>
    <w:rsid w:val="00585B43"/>
    <w:rsid w:val="00597D5A"/>
    <w:rsid w:val="005A0A3E"/>
    <w:rsid w:val="005A4726"/>
    <w:rsid w:val="005A7F1E"/>
    <w:rsid w:val="005B1608"/>
    <w:rsid w:val="005C10F4"/>
    <w:rsid w:val="005D6DBD"/>
    <w:rsid w:val="005F067C"/>
    <w:rsid w:val="00612CFB"/>
    <w:rsid w:val="00614234"/>
    <w:rsid w:val="00621247"/>
    <w:rsid w:val="00625445"/>
    <w:rsid w:val="00627692"/>
    <w:rsid w:val="00637DBB"/>
    <w:rsid w:val="00672321"/>
    <w:rsid w:val="00672D41"/>
    <w:rsid w:val="00696F44"/>
    <w:rsid w:val="006A2C8A"/>
    <w:rsid w:val="006B32A0"/>
    <w:rsid w:val="006C408C"/>
    <w:rsid w:val="006D418A"/>
    <w:rsid w:val="006F5B9A"/>
    <w:rsid w:val="006F6B7F"/>
    <w:rsid w:val="00702BDF"/>
    <w:rsid w:val="00705552"/>
    <w:rsid w:val="00712878"/>
    <w:rsid w:val="00733047"/>
    <w:rsid w:val="00746768"/>
    <w:rsid w:val="007637EB"/>
    <w:rsid w:val="00764EB3"/>
    <w:rsid w:val="00780C40"/>
    <w:rsid w:val="0078426E"/>
    <w:rsid w:val="00787A76"/>
    <w:rsid w:val="00791070"/>
    <w:rsid w:val="00792C00"/>
    <w:rsid w:val="007A3466"/>
    <w:rsid w:val="007C1851"/>
    <w:rsid w:val="007C6202"/>
    <w:rsid w:val="007C7C14"/>
    <w:rsid w:val="007D5FE8"/>
    <w:rsid w:val="007D64DD"/>
    <w:rsid w:val="007E0F52"/>
    <w:rsid w:val="00832415"/>
    <w:rsid w:val="008325C5"/>
    <w:rsid w:val="00833C3F"/>
    <w:rsid w:val="008444C6"/>
    <w:rsid w:val="00857B56"/>
    <w:rsid w:val="00867347"/>
    <w:rsid w:val="00884D05"/>
    <w:rsid w:val="008867FC"/>
    <w:rsid w:val="008971B4"/>
    <w:rsid w:val="008A778E"/>
    <w:rsid w:val="008E1294"/>
    <w:rsid w:val="008E1AD5"/>
    <w:rsid w:val="008F2EA3"/>
    <w:rsid w:val="008F75F0"/>
    <w:rsid w:val="00903ED5"/>
    <w:rsid w:val="00914229"/>
    <w:rsid w:val="00917097"/>
    <w:rsid w:val="009273DE"/>
    <w:rsid w:val="00930D17"/>
    <w:rsid w:val="00936877"/>
    <w:rsid w:val="00941538"/>
    <w:rsid w:val="00943EB8"/>
    <w:rsid w:val="0096661F"/>
    <w:rsid w:val="00971D1B"/>
    <w:rsid w:val="00976782"/>
    <w:rsid w:val="00976B8E"/>
    <w:rsid w:val="009806E1"/>
    <w:rsid w:val="00990F34"/>
    <w:rsid w:val="00994C9D"/>
    <w:rsid w:val="009B3731"/>
    <w:rsid w:val="009C0858"/>
    <w:rsid w:val="009C2201"/>
    <w:rsid w:val="009D5354"/>
    <w:rsid w:val="009F7365"/>
    <w:rsid w:val="00A145B3"/>
    <w:rsid w:val="00A15659"/>
    <w:rsid w:val="00A221BD"/>
    <w:rsid w:val="00A3498D"/>
    <w:rsid w:val="00A42145"/>
    <w:rsid w:val="00A43A36"/>
    <w:rsid w:val="00A50678"/>
    <w:rsid w:val="00A50956"/>
    <w:rsid w:val="00A57EC9"/>
    <w:rsid w:val="00A66667"/>
    <w:rsid w:val="00A81E82"/>
    <w:rsid w:val="00A835E1"/>
    <w:rsid w:val="00A930A5"/>
    <w:rsid w:val="00A95F7C"/>
    <w:rsid w:val="00A97B72"/>
    <w:rsid w:val="00AA1F87"/>
    <w:rsid w:val="00AA2CF5"/>
    <w:rsid w:val="00AB6743"/>
    <w:rsid w:val="00AC4257"/>
    <w:rsid w:val="00AC68C6"/>
    <w:rsid w:val="00AF1D24"/>
    <w:rsid w:val="00B00DD2"/>
    <w:rsid w:val="00B025BB"/>
    <w:rsid w:val="00B15BB7"/>
    <w:rsid w:val="00B2541C"/>
    <w:rsid w:val="00B31E15"/>
    <w:rsid w:val="00B4474F"/>
    <w:rsid w:val="00B451BC"/>
    <w:rsid w:val="00B6342A"/>
    <w:rsid w:val="00B84B11"/>
    <w:rsid w:val="00BA2C98"/>
    <w:rsid w:val="00BA6EAD"/>
    <w:rsid w:val="00BB5C96"/>
    <w:rsid w:val="00BC4C38"/>
    <w:rsid w:val="00BD6237"/>
    <w:rsid w:val="00C12094"/>
    <w:rsid w:val="00C21B67"/>
    <w:rsid w:val="00C33A7F"/>
    <w:rsid w:val="00C3458B"/>
    <w:rsid w:val="00C4592D"/>
    <w:rsid w:val="00C64073"/>
    <w:rsid w:val="00C65081"/>
    <w:rsid w:val="00C72239"/>
    <w:rsid w:val="00C8049C"/>
    <w:rsid w:val="00CC0757"/>
    <w:rsid w:val="00CC4932"/>
    <w:rsid w:val="00CD6D5B"/>
    <w:rsid w:val="00CE13B3"/>
    <w:rsid w:val="00CE261B"/>
    <w:rsid w:val="00CF1C45"/>
    <w:rsid w:val="00D0430F"/>
    <w:rsid w:val="00D04787"/>
    <w:rsid w:val="00D07A4E"/>
    <w:rsid w:val="00D26DE3"/>
    <w:rsid w:val="00D44B85"/>
    <w:rsid w:val="00D47FAE"/>
    <w:rsid w:val="00D52131"/>
    <w:rsid w:val="00D765D6"/>
    <w:rsid w:val="00D77F07"/>
    <w:rsid w:val="00D834A3"/>
    <w:rsid w:val="00D843C0"/>
    <w:rsid w:val="00D928C4"/>
    <w:rsid w:val="00D95CD8"/>
    <w:rsid w:val="00DA7DD8"/>
    <w:rsid w:val="00DB0C4D"/>
    <w:rsid w:val="00DB442B"/>
    <w:rsid w:val="00DC6C3A"/>
    <w:rsid w:val="00DE3B7A"/>
    <w:rsid w:val="00DF3A8C"/>
    <w:rsid w:val="00E047A9"/>
    <w:rsid w:val="00E10A82"/>
    <w:rsid w:val="00E13B68"/>
    <w:rsid w:val="00E20715"/>
    <w:rsid w:val="00E467A1"/>
    <w:rsid w:val="00E46D02"/>
    <w:rsid w:val="00E47889"/>
    <w:rsid w:val="00E831A1"/>
    <w:rsid w:val="00E85A48"/>
    <w:rsid w:val="00E90FFE"/>
    <w:rsid w:val="00EA66AA"/>
    <w:rsid w:val="00EB4CA0"/>
    <w:rsid w:val="00EB65E6"/>
    <w:rsid w:val="00EC04EB"/>
    <w:rsid w:val="00ED264F"/>
    <w:rsid w:val="00ED2FFE"/>
    <w:rsid w:val="00ED3678"/>
    <w:rsid w:val="00ED7743"/>
    <w:rsid w:val="00EE1B9A"/>
    <w:rsid w:val="00F07217"/>
    <w:rsid w:val="00F10B0D"/>
    <w:rsid w:val="00F16A07"/>
    <w:rsid w:val="00F307D2"/>
    <w:rsid w:val="00F32348"/>
    <w:rsid w:val="00F32C2F"/>
    <w:rsid w:val="00F3378A"/>
    <w:rsid w:val="00F348F9"/>
    <w:rsid w:val="00F364AE"/>
    <w:rsid w:val="00F40B23"/>
    <w:rsid w:val="00F51B82"/>
    <w:rsid w:val="00F578DE"/>
    <w:rsid w:val="00FB01E2"/>
    <w:rsid w:val="00FC6C14"/>
    <w:rsid w:val="00FD47BB"/>
    <w:rsid w:val="00FF288F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B7FD01-F7EE-4281-B5BF-13704FE8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publicschools.org/ec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26BD2-EAE9-4878-B726-E1BD34E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Amy E. Clark</cp:lastModifiedBy>
  <cp:revision>12</cp:revision>
  <dcterms:created xsi:type="dcterms:W3CDTF">2018-02-23T18:40:00Z</dcterms:created>
  <dcterms:modified xsi:type="dcterms:W3CDTF">2018-02-23T21:02:00Z</dcterms:modified>
</cp:coreProperties>
</file>